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Pr="00727690" w:rsidRDefault="000A2D13"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5E4676">
        <w:rPr>
          <w:b/>
          <w:szCs w:val="24"/>
        </w:rPr>
        <w:t>január 20-a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284F03" w:rsidRDefault="00284F03" w:rsidP="00544F2F">
      <w:pPr>
        <w:pStyle w:val="Szvegtrzs2"/>
        <w:spacing w:before="120" w:after="0" w:line="240" w:lineRule="auto"/>
        <w:jc w:val="center"/>
        <w:rPr>
          <w:b/>
          <w:sz w:val="22"/>
          <w:szCs w:val="22"/>
          <w:u w:val="single"/>
        </w:rPr>
      </w:pPr>
    </w:p>
    <w:p w:rsidR="001B1A0F" w:rsidRPr="00E737CA" w:rsidRDefault="001B1A0F" w:rsidP="00544F2F">
      <w:pPr>
        <w:pStyle w:val="Szvegtrzs2"/>
        <w:spacing w:before="120" w:after="0" w:line="240" w:lineRule="auto"/>
        <w:jc w:val="center"/>
        <w:rPr>
          <w:b/>
          <w:szCs w:val="24"/>
          <w:u w:val="single"/>
        </w:rPr>
      </w:pPr>
    </w:p>
    <w:tbl>
      <w:tblPr>
        <w:tblW w:w="10031" w:type="dxa"/>
        <w:tblLook w:val="04A0"/>
      </w:tblPr>
      <w:tblGrid>
        <w:gridCol w:w="817"/>
        <w:gridCol w:w="3969"/>
        <w:gridCol w:w="5245"/>
      </w:tblGrid>
      <w:tr w:rsidR="00537D7E" w:rsidRPr="00655803" w:rsidTr="005E4676">
        <w:tc>
          <w:tcPr>
            <w:tcW w:w="817" w:type="dxa"/>
          </w:tcPr>
          <w:p w:rsidR="00537D7E" w:rsidRPr="00655803" w:rsidRDefault="005E4676" w:rsidP="005E4676">
            <w:pPr>
              <w:ind w:left="34"/>
              <w:jc w:val="both"/>
              <w:rPr>
                <w:b/>
              </w:rPr>
            </w:pPr>
            <w:r>
              <w:rPr>
                <w:b/>
              </w:rPr>
              <w:t>999</w:t>
            </w:r>
          </w:p>
        </w:tc>
        <w:tc>
          <w:tcPr>
            <w:tcW w:w="3969" w:type="dxa"/>
          </w:tcPr>
          <w:p w:rsidR="00537D7E" w:rsidRPr="00655803" w:rsidRDefault="005E4676" w:rsidP="005E4676">
            <w:pPr>
              <w:ind w:left="175"/>
              <w:jc w:val="both"/>
              <w:rPr>
                <w:b/>
              </w:rPr>
            </w:pPr>
            <w:r>
              <w:rPr>
                <w:b/>
              </w:rPr>
              <w:t>1</w:t>
            </w:r>
            <w:r w:rsidR="00537D7E" w:rsidRPr="00655803">
              <w:rPr>
                <w:b/>
              </w:rPr>
              <w:t>/202</w:t>
            </w:r>
            <w:r>
              <w:rPr>
                <w:b/>
              </w:rPr>
              <w:t>1</w:t>
            </w:r>
            <w:r w:rsidR="00537D7E" w:rsidRPr="00655803">
              <w:rPr>
                <w:b/>
              </w:rPr>
              <w:t>. (I.</w:t>
            </w:r>
            <w:r>
              <w:rPr>
                <w:b/>
              </w:rPr>
              <w:t>20</w:t>
            </w:r>
            <w:r w:rsidR="00537D7E" w:rsidRPr="00655803">
              <w:rPr>
                <w:b/>
              </w:rPr>
              <w:t>.) rendelet</w:t>
            </w:r>
          </w:p>
          <w:p w:rsidR="00537D7E" w:rsidRPr="00655803" w:rsidRDefault="00537D7E" w:rsidP="005E4676">
            <w:pPr>
              <w:ind w:left="175"/>
              <w:jc w:val="both"/>
              <w:rPr>
                <w:b/>
              </w:rPr>
            </w:pPr>
          </w:p>
        </w:tc>
        <w:tc>
          <w:tcPr>
            <w:tcW w:w="5245" w:type="dxa"/>
          </w:tcPr>
          <w:p w:rsidR="005E4676" w:rsidRDefault="005E4676" w:rsidP="005E4676">
            <w:pPr>
              <w:pStyle w:val="Alaprtelmezett"/>
              <w:jc w:val="both"/>
            </w:pPr>
            <w:r>
              <w:rPr>
                <w:b/>
                <w:bCs/>
              </w:rPr>
              <w:t>a</w:t>
            </w:r>
            <w:r>
              <w:t xml:space="preserve"> </w:t>
            </w:r>
            <w:r>
              <w:rPr>
                <w:b/>
                <w:bCs/>
              </w:rPr>
              <w:t>hivatali helyiségen kívüli és hivatali munkaidőn túli házasságkötés és bejegyzett élettársi kapcsolat létesítése engedélyezésének szabályairól és díjairól szóló 16/2017. (X.27.) önkormányzati rendelet módosításáról</w:t>
            </w:r>
          </w:p>
          <w:p w:rsidR="00537D7E" w:rsidRPr="00655803" w:rsidRDefault="00537D7E" w:rsidP="005E4676">
            <w:pPr>
              <w:ind w:left="176" w:right="176"/>
              <w:jc w:val="both"/>
              <w:rPr>
                <w:b/>
              </w:rPr>
            </w:pPr>
          </w:p>
        </w:tc>
      </w:tr>
    </w:tbl>
    <w:p w:rsidR="00542078" w:rsidRDefault="00542078" w:rsidP="005E4676">
      <w:pPr>
        <w:pStyle w:val="Szvegtrzs2"/>
        <w:spacing w:before="120" w:after="0" w:line="240" w:lineRule="auto"/>
        <w:rPr>
          <w:b/>
          <w:sz w:val="22"/>
          <w:szCs w:val="22"/>
          <w:u w:val="single"/>
        </w:rPr>
      </w:pPr>
    </w:p>
    <w:sectPr w:rsidR="00542078"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1C3" w:rsidRDefault="006701C3">
      <w:r>
        <w:separator/>
      </w:r>
    </w:p>
  </w:endnote>
  <w:endnote w:type="continuationSeparator" w:id="1">
    <w:p w:rsidR="006701C3" w:rsidRDefault="00670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1C3" w:rsidRDefault="006701C3">
      <w:r>
        <w:separator/>
      </w:r>
    </w:p>
  </w:footnote>
  <w:footnote w:type="continuationSeparator" w:id="1">
    <w:p w:rsidR="006701C3" w:rsidRDefault="00670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3" w:rsidRPr="005E2EAD" w:rsidRDefault="00CD233F" w:rsidP="00AA4052">
    <w:pPr>
      <w:pStyle w:val="lfej"/>
      <w:jc w:val="center"/>
      <w:rPr>
        <w:sz w:val="20"/>
        <w:szCs w:val="20"/>
      </w:rPr>
    </w:pPr>
    <w:r w:rsidRPr="005E2EAD">
      <w:rPr>
        <w:rStyle w:val="Oldalszm"/>
        <w:sz w:val="20"/>
        <w:szCs w:val="20"/>
      </w:rPr>
      <w:fldChar w:fldCharType="begin"/>
    </w:r>
    <w:r w:rsidR="006701C3" w:rsidRPr="005E2EAD">
      <w:rPr>
        <w:rStyle w:val="Oldalszm"/>
        <w:sz w:val="20"/>
        <w:szCs w:val="20"/>
      </w:rPr>
      <w:instrText xml:space="preserve"> PAGE </w:instrText>
    </w:r>
    <w:r w:rsidRPr="005E2EAD">
      <w:rPr>
        <w:rStyle w:val="Oldalszm"/>
        <w:sz w:val="20"/>
        <w:szCs w:val="20"/>
      </w:rPr>
      <w:fldChar w:fldCharType="separate"/>
    </w:r>
    <w:r w:rsidR="006701C3">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5">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0">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2">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8">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4"/>
  </w:num>
  <w:num w:numId="3">
    <w:abstractNumId w:val="19"/>
  </w:num>
  <w:num w:numId="4">
    <w:abstractNumId w:val="18"/>
  </w:num>
  <w:num w:numId="5">
    <w:abstractNumId w:val="27"/>
  </w:num>
  <w:num w:numId="6">
    <w:abstractNumId w:val="4"/>
  </w:num>
  <w:num w:numId="7">
    <w:abstractNumId w:val="32"/>
  </w:num>
  <w:num w:numId="8">
    <w:abstractNumId w:val="31"/>
  </w:num>
  <w:num w:numId="9">
    <w:abstractNumId w:val="16"/>
  </w:num>
  <w:num w:numId="10">
    <w:abstractNumId w:val="3"/>
  </w:num>
  <w:num w:numId="11">
    <w:abstractNumId w:val="14"/>
  </w:num>
  <w:num w:numId="12">
    <w:abstractNumId w:val="13"/>
  </w:num>
  <w:num w:numId="13">
    <w:abstractNumId w:val="29"/>
  </w:num>
  <w:num w:numId="14">
    <w:abstractNumId w:val="35"/>
  </w:num>
  <w:num w:numId="15">
    <w:abstractNumId w:val="22"/>
  </w:num>
  <w:num w:numId="16">
    <w:abstractNumId w:val="20"/>
  </w:num>
  <w:num w:numId="17">
    <w:abstractNumId w:val="7"/>
  </w:num>
  <w:num w:numId="18">
    <w:abstractNumId w:val="21"/>
  </w:num>
  <w:num w:numId="19">
    <w:abstractNumId w:val="17"/>
  </w:num>
  <w:num w:numId="20">
    <w:abstractNumId w:val="28"/>
  </w:num>
  <w:num w:numId="21">
    <w:abstractNumId w:val="5"/>
  </w:num>
  <w:num w:numId="22">
    <w:abstractNumId w:val="25"/>
  </w:num>
  <w:num w:numId="23">
    <w:abstractNumId w:val="30"/>
  </w:num>
  <w:num w:numId="24">
    <w:abstractNumId w:val="33"/>
  </w:num>
  <w:num w:numId="25">
    <w:abstractNumId w:val="26"/>
  </w:num>
  <w:num w:numId="26">
    <w:abstractNumId w:val="11"/>
  </w:num>
  <w:num w:numId="27">
    <w:abstractNumId w:val="9"/>
  </w:num>
  <w:num w:numId="28">
    <w:abstractNumId w:val="12"/>
  </w:num>
  <w:num w:numId="29">
    <w:abstractNumId w:val="15"/>
  </w:num>
  <w:num w:numId="30">
    <w:abstractNumId w:val="1"/>
  </w:num>
  <w:num w:numId="31">
    <w:abstractNumId w:val="10"/>
  </w:num>
  <w:num w:numId="32">
    <w:abstractNumId w:val="23"/>
  </w:num>
  <w:num w:numId="33">
    <w:abstractNumId w:val="6"/>
  </w:num>
  <w:num w:numId="34">
    <w:abstractNumId w:val="24"/>
  </w:num>
  <w:num w:numId="3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48B8"/>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37C4"/>
    <w:rsid w:val="000D3CB7"/>
    <w:rsid w:val="000D6517"/>
    <w:rsid w:val="000E00E7"/>
    <w:rsid w:val="000E25E3"/>
    <w:rsid w:val="000E5BC6"/>
    <w:rsid w:val="000E7ABA"/>
    <w:rsid w:val="000F060E"/>
    <w:rsid w:val="000F0EE6"/>
    <w:rsid w:val="000F49A0"/>
    <w:rsid w:val="000F6A03"/>
    <w:rsid w:val="000F7931"/>
    <w:rsid w:val="000F7AC9"/>
    <w:rsid w:val="000F7E13"/>
    <w:rsid w:val="00100398"/>
    <w:rsid w:val="00100782"/>
    <w:rsid w:val="00101914"/>
    <w:rsid w:val="0010449F"/>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396E"/>
    <w:rsid w:val="00183B79"/>
    <w:rsid w:val="00184810"/>
    <w:rsid w:val="00186345"/>
    <w:rsid w:val="00186E9F"/>
    <w:rsid w:val="001871BE"/>
    <w:rsid w:val="00190892"/>
    <w:rsid w:val="00192901"/>
    <w:rsid w:val="00195E3B"/>
    <w:rsid w:val="00196711"/>
    <w:rsid w:val="00197D3C"/>
    <w:rsid w:val="001A0E77"/>
    <w:rsid w:val="001A1412"/>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59D2"/>
    <w:rsid w:val="001D6442"/>
    <w:rsid w:val="001D6CE0"/>
    <w:rsid w:val="001D7334"/>
    <w:rsid w:val="001E1943"/>
    <w:rsid w:val="001E28B4"/>
    <w:rsid w:val="001E2C35"/>
    <w:rsid w:val="001E320A"/>
    <w:rsid w:val="001E4525"/>
    <w:rsid w:val="001E49EB"/>
    <w:rsid w:val="001E7BCF"/>
    <w:rsid w:val="001F1072"/>
    <w:rsid w:val="001F26DA"/>
    <w:rsid w:val="001F2CB8"/>
    <w:rsid w:val="001F31F2"/>
    <w:rsid w:val="001F76F3"/>
    <w:rsid w:val="002009D7"/>
    <w:rsid w:val="0020167E"/>
    <w:rsid w:val="00201B96"/>
    <w:rsid w:val="00201DD6"/>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10DB"/>
    <w:rsid w:val="002C3FE0"/>
    <w:rsid w:val="002C4906"/>
    <w:rsid w:val="002C7136"/>
    <w:rsid w:val="002D039B"/>
    <w:rsid w:val="002D255D"/>
    <w:rsid w:val="002D35C8"/>
    <w:rsid w:val="002D363F"/>
    <w:rsid w:val="002D3ACA"/>
    <w:rsid w:val="002E10B1"/>
    <w:rsid w:val="002E219E"/>
    <w:rsid w:val="002E50A8"/>
    <w:rsid w:val="002E58F1"/>
    <w:rsid w:val="002E5AAB"/>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A95"/>
    <w:rsid w:val="00313043"/>
    <w:rsid w:val="00314FDF"/>
    <w:rsid w:val="00315B64"/>
    <w:rsid w:val="00320315"/>
    <w:rsid w:val="003229D1"/>
    <w:rsid w:val="003235BC"/>
    <w:rsid w:val="003251FA"/>
    <w:rsid w:val="003277E1"/>
    <w:rsid w:val="00330B77"/>
    <w:rsid w:val="00331B01"/>
    <w:rsid w:val="0033330C"/>
    <w:rsid w:val="00335861"/>
    <w:rsid w:val="00335A20"/>
    <w:rsid w:val="00336ADF"/>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7B2"/>
    <w:rsid w:val="003D0F9A"/>
    <w:rsid w:val="003D3A9D"/>
    <w:rsid w:val="003D4428"/>
    <w:rsid w:val="003D52F1"/>
    <w:rsid w:val="003E0BE3"/>
    <w:rsid w:val="003E429C"/>
    <w:rsid w:val="003E4D64"/>
    <w:rsid w:val="003E6DE0"/>
    <w:rsid w:val="003E7D06"/>
    <w:rsid w:val="003F1FED"/>
    <w:rsid w:val="003F2912"/>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FB6"/>
    <w:rsid w:val="0052153F"/>
    <w:rsid w:val="005256D9"/>
    <w:rsid w:val="00525889"/>
    <w:rsid w:val="00527348"/>
    <w:rsid w:val="00530823"/>
    <w:rsid w:val="00531313"/>
    <w:rsid w:val="00531A82"/>
    <w:rsid w:val="0053377F"/>
    <w:rsid w:val="00534A5C"/>
    <w:rsid w:val="0053768D"/>
    <w:rsid w:val="00537BEF"/>
    <w:rsid w:val="00537D7E"/>
    <w:rsid w:val="00542078"/>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671DB"/>
    <w:rsid w:val="00567353"/>
    <w:rsid w:val="005717D9"/>
    <w:rsid w:val="0057413F"/>
    <w:rsid w:val="0057504F"/>
    <w:rsid w:val="005758C4"/>
    <w:rsid w:val="00580D7E"/>
    <w:rsid w:val="00581743"/>
    <w:rsid w:val="0058199A"/>
    <w:rsid w:val="00583CE5"/>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5803"/>
    <w:rsid w:val="00657BC8"/>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DCA"/>
    <w:rsid w:val="00696C62"/>
    <w:rsid w:val="006A39CB"/>
    <w:rsid w:val="006A485C"/>
    <w:rsid w:val="006A50C0"/>
    <w:rsid w:val="006A723D"/>
    <w:rsid w:val="006A7427"/>
    <w:rsid w:val="006A79DB"/>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E1E"/>
    <w:rsid w:val="007A7333"/>
    <w:rsid w:val="007B0B29"/>
    <w:rsid w:val="007B0CFE"/>
    <w:rsid w:val="007B1F55"/>
    <w:rsid w:val="007B245E"/>
    <w:rsid w:val="007B2827"/>
    <w:rsid w:val="007B49A0"/>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48F7"/>
    <w:rsid w:val="007E5AE0"/>
    <w:rsid w:val="007E7397"/>
    <w:rsid w:val="007E7E5F"/>
    <w:rsid w:val="007F0A5A"/>
    <w:rsid w:val="007F0BA4"/>
    <w:rsid w:val="007F2FB2"/>
    <w:rsid w:val="007F69F0"/>
    <w:rsid w:val="007F764E"/>
    <w:rsid w:val="0080106C"/>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4F"/>
    <w:rsid w:val="00887CBA"/>
    <w:rsid w:val="00891DB2"/>
    <w:rsid w:val="00892D35"/>
    <w:rsid w:val="00892DF4"/>
    <w:rsid w:val="00896D62"/>
    <w:rsid w:val="008A0487"/>
    <w:rsid w:val="008A11F8"/>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680"/>
    <w:rsid w:val="008D537E"/>
    <w:rsid w:val="008D5FDE"/>
    <w:rsid w:val="008E08F8"/>
    <w:rsid w:val="008E2C9E"/>
    <w:rsid w:val="008E3731"/>
    <w:rsid w:val="008E4D05"/>
    <w:rsid w:val="008E54ED"/>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2105"/>
    <w:rsid w:val="00912283"/>
    <w:rsid w:val="0091364C"/>
    <w:rsid w:val="00913E07"/>
    <w:rsid w:val="009142C2"/>
    <w:rsid w:val="00920BF7"/>
    <w:rsid w:val="009221FD"/>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42EC"/>
    <w:rsid w:val="009B70E5"/>
    <w:rsid w:val="009B746B"/>
    <w:rsid w:val="009C1875"/>
    <w:rsid w:val="009C3E73"/>
    <w:rsid w:val="009C4CC4"/>
    <w:rsid w:val="009C691B"/>
    <w:rsid w:val="009C6B19"/>
    <w:rsid w:val="009C6D12"/>
    <w:rsid w:val="009C76B0"/>
    <w:rsid w:val="009D0A49"/>
    <w:rsid w:val="009D130A"/>
    <w:rsid w:val="009D1E2D"/>
    <w:rsid w:val="009D3ADD"/>
    <w:rsid w:val="009D401A"/>
    <w:rsid w:val="009D40FE"/>
    <w:rsid w:val="009D53E0"/>
    <w:rsid w:val="009D684E"/>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176FF"/>
    <w:rsid w:val="00A204BC"/>
    <w:rsid w:val="00A2092E"/>
    <w:rsid w:val="00A25686"/>
    <w:rsid w:val="00A25A6C"/>
    <w:rsid w:val="00A2751D"/>
    <w:rsid w:val="00A3203F"/>
    <w:rsid w:val="00A32BD6"/>
    <w:rsid w:val="00A33DDB"/>
    <w:rsid w:val="00A35A1E"/>
    <w:rsid w:val="00A35BCA"/>
    <w:rsid w:val="00A36A9A"/>
    <w:rsid w:val="00A44630"/>
    <w:rsid w:val="00A455A4"/>
    <w:rsid w:val="00A4580D"/>
    <w:rsid w:val="00A46B09"/>
    <w:rsid w:val="00A47C2C"/>
    <w:rsid w:val="00A47E51"/>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73E"/>
    <w:rsid w:val="00AA4052"/>
    <w:rsid w:val="00AA5F09"/>
    <w:rsid w:val="00AA68E6"/>
    <w:rsid w:val="00AA752D"/>
    <w:rsid w:val="00AA795E"/>
    <w:rsid w:val="00AB056F"/>
    <w:rsid w:val="00AB0BDF"/>
    <w:rsid w:val="00AB7162"/>
    <w:rsid w:val="00AB7E5A"/>
    <w:rsid w:val="00AC2988"/>
    <w:rsid w:val="00AC29A4"/>
    <w:rsid w:val="00AC31E4"/>
    <w:rsid w:val="00AC4AD2"/>
    <w:rsid w:val="00AC7064"/>
    <w:rsid w:val="00AC7BFF"/>
    <w:rsid w:val="00AD02CB"/>
    <w:rsid w:val="00AD0D9D"/>
    <w:rsid w:val="00AD1CB5"/>
    <w:rsid w:val="00AD2FE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BA9"/>
    <w:rsid w:val="00B5537F"/>
    <w:rsid w:val="00B56779"/>
    <w:rsid w:val="00B56A32"/>
    <w:rsid w:val="00B56DD2"/>
    <w:rsid w:val="00B57426"/>
    <w:rsid w:val="00B61F05"/>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7C71"/>
    <w:rsid w:val="00C22021"/>
    <w:rsid w:val="00C236D8"/>
    <w:rsid w:val="00C23D6D"/>
    <w:rsid w:val="00C278B3"/>
    <w:rsid w:val="00C30E0A"/>
    <w:rsid w:val="00C342A6"/>
    <w:rsid w:val="00C3511C"/>
    <w:rsid w:val="00C370F1"/>
    <w:rsid w:val="00C37E41"/>
    <w:rsid w:val="00C41A93"/>
    <w:rsid w:val="00C41E5D"/>
    <w:rsid w:val="00C46A59"/>
    <w:rsid w:val="00C476E2"/>
    <w:rsid w:val="00C47ABD"/>
    <w:rsid w:val="00C516A8"/>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3058"/>
    <w:rsid w:val="00CB3602"/>
    <w:rsid w:val="00CB3ED9"/>
    <w:rsid w:val="00CB41AC"/>
    <w:rsid w:val="00CB51CE"/>
    <w:rsid w:val="00CB5429"/>
    <w:rsid w:val="00CB5F74"/>
    <w:rsid w:val="00CB7A2F"/>
    <w:rsid w:val="00CB7FEE"/>
    <w:rsid w:val="00CC0363"/>
    <w:rsid w:val="00CC0412"/>
    <w:rsid w:val="00CC1002"/>
    <w:rsid w:val="00CC16E5"/>
    <w:rsid w:val="00CC23A6"/>
    <w:rsid w:val="00CC2529"/>
    <w:rsid w:val="00CC2A5F"/>
    <w:rsid w:val="00CC2DEA"/>
    <w:rsid w:val="00CC2FC6"/>
    <w:rsid w:val="00CC34DD"/>
    <w:rsid w:val="00CC4D96"/>
    <w:rsid w:val="00CC602E"/>
    <w:rsid w:val="00CC6791"/>
    <w:rsid w:val="00CC6F04"/>
    <w:rsid w:val="00CC74B5"/>
    <w:rsid w:val="00CC7CE8"/>
    <w:rsid w:val="00CD0E6B"/>
    <w:rsid w:val="00CD233F"/>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681"/>
    <w:rsid w:val="00CF6F71"/>
    <w:rsid w:val="00CF7E52"/>
    <w:rsid w:val="00D067D6"/>
    <w:rsid w:val="00D07558"/>
    <w:rsid w:val="00D1254C"/>
    <w:rsid w:val="00D12E9E"/>
    <w:rsid w:val="00D138B6"/>
    <w:rsid w:val="00D13A38"/>
    <w:rsid w:val="00D1544F"/>
    <w:rsid w:val="00D15605"/>
    <w:rsid w:val="00D169CB"/>
    <w:rsid w:val="00D21DF9"/>
    <w:rsid w:val="00D24DE0"/>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74AE"/>
    <w:rsid w:val="00D57CD2"/>
    <w:rsid w:val="00D608D9"/>
    <w:rsid w:val="00D62137"/>
    <w:rsid w:val="00D6265D"/>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57A5"/>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740F"/>
    <w:rsid w:val="00DB75D3"/>
    <w:rsid w:val="00DC336B"/>
    <w:rsid w:val="00DC37BD"/>
    <w:rsid w:val="00DC3C27"/>
    <w:rsid w:val="00DC50CD"/>
    <w:rsid w:val="00DC6F40"/>
    <w:rsid w:val="00DD0599"/>
    <w:rsid w:val="00DD3868"/>
    <w:rsid w:val="00DD522D"/>
    <w:rsid w:val="00DD7279"/>
    <w:rsid w:val="00DD789D"/>
    <w:rsid w:val="00DD7D55"/>
    <w:rsid w:val="00DE128E"/>
    <w:rsid w:val="00DE1ABE"/>
    <w:rsid w:val="00DE2ABC"/>
    <w:rsid w:val="00DE38F3"/>
    <w:rsid w:val="00DE5E5A"/>
    <w:rsid w:val="00DF024D"/>
    <w:rsid w:val="00DF2DA1"/>
    <w:rsid w:val="00DF4A8B"/>
    <w:rsid w:val="00DF6885"/>
    <w:rsid w:val="00E02D69"/>
    <w:rsid w:val="00E03E64"/>
    <w:rsid w:val="00E05D18"/>
    <w:rsid w:val="00E07AEA"/>
    <w:rsid w:val="00E10A38"/>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A5D"/>
    <w:rsid w:val="00E27920"/>
    <w:rsid w:val="00E3242C"/>
    <w:rsid w:val="00E324A3"/>
    <w:rsid w:val="00E32E33"/>
    <w:rsid w:val="00E32E78"/>
    <w:rsid w:val="00E34278"/>
    <w:rsid w:val="00E346D9"/>
    <w:rsid w:val="00E35128"/>
    <w:rsid w:val="00E35270"/>
    <w:rsid w:val="00E36BAD"/>
    <w:rsid w:val="00E370F7"/>
    <w:rsid w:val="00E37185"/>
    <w:rsid w:val="00E421C5"/>
    <w:rsid w:val="00E429FB"/>
    <w:rsid w:val="00E44A9C"/>
    <w:rsid w:val="00E45C6F"/>
    <w:rsid w:val="00E45D2B"/>
    <w:rsid w:val="00E51D8E"/>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208F"/>
    <w:rsid w:val="00EC2ED7"/>
    <w:rsid w:val="00EC3922"/>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483"/>
    <w:rsid w:val="00EE76A3"/>
    <w:rsid w:val="00EE78E6"/>
    <w:rsid w:val="00EF0C2C"/>
    <w:rsid w:val="00EF2E81"/>
    <w:rsid w:val="00F01F23"/>
    <w:rsid w:val="00F04D71"/>
    <w:rsid w:val="00F05033"/>
    <w:rsid w:val="00F06EF9"/>
    <w:rsid w:val="00F117A9"/>
    <w:rsid w:val="00F15DF8"/>
    <w:rsid w:val="00F21E22"/>
    <w:rsid w:val="00F21F7E"/>
    <w:rsid w:val="00F23A97"/>
    <w:rsid w:val="00F23CC9"/>
    <w:rsid w:val="00F24EE1"/>
    <w:rsid w:val="00F2575C"/>
    <w:rsid w:val="00F26E8D"/>
    <w:rsid w:val="00F307A5"/>
    <w:rsid w:val="00F315D0"/>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316A"/>
    <w:rsid w:val="00F84A4B"/>
    <w:rsid w:val="00F8529A"/>
    <w:rsid w:val="00F85F57"/>
    <w:rsid w:val="00F8675D"/>
    <w:rsid w:val="00F86CE8"/>
    <w:rsid w:val="00F87141"/>
    <w:rsid w:val="00F87204"/>
    <w:rsid w:val="00F91ADC"/>
    <w:rsid w:val="00F925F6"/>
    <w:rsid w:val="00F94605"/>
    <w:rsid w:val="00F96968"/>
    <w:rsid w:val="00F96D48"/>
    <w:rsid w:val="00FA1618"/>
    <w:rsid w:val="00FA1EDF"/>
    <w:rsid w:val="00FA43E3"/>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305</Characters>
  <Application>Microsoft Office Word</Application>
  <DocSecurity>0</DocSecurity>
  <Lines>2</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2</cp:revision>
  <cp:lastPrinted>2021-01-06T09:07:00Z</cp:lastPrinted>
  <dcterms:created xsi:type="dcterms:W3CDTF">2021-01-21T12:06:00Z</dcterms:created>
  <dcterms:modified xsi:type="dcterms:W3CDTF">2021-01-21T12:06:00Z</dcterms:modified>
</cp:coreProperties>
</file>